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88" w:rsidRDefault="00B4339B">
      <w:r>
        <w:rPr>
          <w:noProof/>
        </w:rPr>
        <w:pict>
          <v:group id="_x0000_s1123" style="position:absolute;margin-left:24.15pt;margin-top:-39.75pt;width:404.1pt;height:214.5pt;z-index:251718656" coordorigin="1923,645" coordsize="8082,4290">
            <v:group id="_x0000_s1122" style="position:absolute;left:1923;top:645;width:8082;height:4290" coordorigin="1923,645" coordsize="8082,4290">
              <v:group id="_x0000_s1031" style="position:absolute;left:1923;top:645;width:8082;height:4290" coordorigin="783,1485" coordsize="8082,4290" o:regroupid="3">
                <v:group id="_x0000_s1028" style="position:absolute;left:1875;top:1485;width:5430;height:4290" coordorigin="1875,1485" coordsize="5430,429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1875;top:1485;width:0;height:4290" o:connectortype="straight" strokeweight="2.25pt"/>
                  <v:shape id="_x0000_s1027" type="#_x0000_t32" style="position:absolute;left:1875;top:3765;width:5430;height:0" o:connectortype="straight" strokeweight="2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783;top:2310;width:1317;height:795;mso-width-relative:margin;mso-height-relative:margin" filled="f" stroked="f">
                  <v:textbox>
                    <w:txbxContent>
                      <w:p w:rsidR="00D85B88" w:rsidRPr="00D85B88" w:rsidRDefault="00D85B88">
                        <w:pPr>
                          <w:rPr>
                            <w:sz w:val="40"/>
                            <w:szCs w:val="40"/>
                          </w:rPr>
                        </w:pPr>
                        <w:proofErr w:type="gramStart"/>
                        <w:r w:rsidRPr="00D85B88">
                          <w:rPr>
                            <w:sz w:val="40"/>
                            <w:szCs w:val="40"/>
                          </w:rPr>
                          <w:t>d</w:t>
                        </w:r>
                        <w:proofErr w:type="gramEnd"/>
                        <w:r>
                          <w:rPr>
                            <w:sz w:val="40"/>
                            <w:szCs w:val="40"/>
                          </w:rPr>
                          <w:t xml:space="preserve"> (m)</w:t>
                        </w:r>
                      </w:p>
                    </w:txbxContent>
                  </v:textbox>
                </v:shape>
                <v:shape id="_x0000_s1030" type="#_x0000_t202" style="position:absolute;left:7548;top:3345;width:1317;height:795;mso-width-relative:margin;mso-height-relative:margin" filled="f" stroked="f">
                  <v:textbox>
                    <w:txbxContent>
                      <w:p w:rsidR="00D85B88" w:rsidRPr="00D85B88" w:rsidRDefault="00D85B88" w:rsidP="00D85B88">
                        <w:pPr>
                          <w:rPr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sz w:val="40"/>
                            <w:szCs w:val="40"/>
                          </w:rPr>
                          <w:t>t</w:t>
                        </w:r>
                        <w:proofErr w:type="gramEnd"/>
                        <w:r>
                          <w:rPr>
                            <w:sz w:val="40"/>
                            <w:szCs w:val="40"/>
                          </w:rPr>
                          <w:t xml:space="preserve"> (s)</w:t>
                        </w:r>
                      </w:p>
                    </w:txbxContent>
                  </v:textbox>
                </v:shape>
              </v:group>
              <v:shape id="_x0000_s1032" type="#_x0000_t32" style="position:absolute;left:3015;top:1245;width:2192;height:1680;flip:y" o:connectortype="straight" o:regroupid="3" strokeweight="3pt"/>
              <v:shape id="_x0000_s1033" type="#_x0000_t32" style="position:absolute;left:5220;top:1245;width:1500;height:0" o:connectortype="straight" o:regroupid="3" strokeweight="3pt"/>
              <v:shape id="_x0000_s1034" type="#_x0000_t32" style="position:absolute;left:6720;top:1245;width:820;height:3135" o:connectortype="straight" o:regroupid="3" strokeweight="3pt"/>
            </v:group>
            <v:shape id="_x0000_s1121" type="#_x0000_t32" style="position:absolute;left:7540;top:4380;width:905;height:0" o:connectortype="straight" strokeweight="3pt"/>
          </v:group>
        </w:pict>
      </w:r>
    </w:p>
    <w:p w:rsidR="00D85B88" w:rsidRDefault="00D24984">
      <w:r>
        <w:rPr>
          <w:noProof/>
          <w:lang w:eastAsia="zh-TW"/>
        </w:rPr>
        <w:pict>
          <v:shape id="_x0000_s1089" type="#_x0000_t202" style="position:absolute;margin-left:-15.7pt;margin-top:24.05pt;width:28.65pt;height:35.45pt;z-index:251691008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D42B10" w:rsidRPr="00D42B10" w:rsidRDefault="00D42B10" w:rsidP="00D42B1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42B10">
                    <w:rPr>
                      <w:b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</w:p>
    <w:p w:rsidR="00D85B88" w:rsidRDefault="00D85B88"/>
    <w:p w:rsidR="00D85B88" w:rsidRDefault="00D85B88"/>
    <w:p w:rsidR="00D85B88" w:rsidRDefault="00D85B88"/>
    <w:p w:rsidR="00D85B88" w:rsidRDefault="00D85B88"/>
    <w:p w:rsidR="00D85B88" w:rsidRDefault="00D85B88"/>
    <w:p w:rsidR="00D85B88" w:rsidRDefault="00D85B88"/>
    <w:p w:rsidR="00D85B88" w:rsidRDefault="00B4339B">
      <w:r>
        <w:rPr>
          <w:noProof/>
        </w:rPr>
        <w:pict>
          <v:group id="_x0000_s1126" style="position:absolute;margin-left:24.15pt;margin-top:3.45pt;width:404.1pt;height:214.5pt;z-index:251724800" coordorigin="1923,5580" coordsize="8082,4290">
            <v:group id="_x0000_s1125" style="position:absolute;left:1923;top:5580;width:8082;height:4290" coordorigin="1923,5580" coordsize="8082,4290">
              <v:group id="_x0000_s1035" style="position:absolute;left:1923;top:5580;width:8082;height:4290" coordorigin="783,1485" coordsize="8082,4290" o:regroupid="3">
                <v:group id="_x0000_s1036" style="position:absolute;left:1875;top:1485;width:5430;height:4290" coordorigin="1875,1485" coordsize="5430,4290">
                  <v:shape id="_x0000_s1037" type="#_x0000_t32" style="position:absolute;left:1875;top:1485;width:0;height:4290" o:connectortype="straight" strokeweight="2.25pt"/>
                  <v:shape id="_x0000_s1038" type="#_x0000_t32" style="position:absolute;left:1875;top:3765;width:5430;height:0" o:connectortype="straight" strokeweight="2.25pt"/>
                </v:group>
                <v:shape id="_x0000_s1039" type="#_x0000_t202" style="position:absolute;left:783;top:2310;width:1317;height:795;mso-width-relative:margin;mso-height-relative:margin" filled="f" stroked="f">
                  <v:textbox>
                    <w:txbxContent>
                      <w:p w:rsidR="00D85B88" w:rsidRPr="00D85B88" w:rsidRDefault="00D85B88" w:rsidP="00D85B88">
                        <w:pPr>
                          <w:rPr>
                            <w:sz w:val="40"/>
                            <w:szCs w:val="40"/>
                          </w:rPr>
                        </w:pPr>
                        <w:proofErr w:type="gramStart"/>
                        <w:r w:rsidRPr="00D85B88">
                          <w:rPr>
                            <w:sz w:val="40"/>
                            <w:szCs w:val="40"/>
                          </w:rPr>
                          <w:t>d</w:t>
                        </w:r>
                        <w:proofErr w:type="gramEnd"/>
                        <w:r>
                          <w:rPr>
                            <w:sz w:val="40"/>
                            <w:szCs w:val="40"/>
                          </w:rPr>
                          <w:t xml:space="preserve"> (m)</w:t>
                        </w:r>
                      </w:p>
                    </w:txbxContent>
                  </v:textbox>
                </v:shape>
                <v:shape id="_x0000_s1040" type="#_x0000_t202" style="position:absolute;left:7548;top:3345;width:1317;height:795;mso-width-relative:margin;mso-height-relative:margin" filled="f" stroked="f">
                  <v:textbox>
                    <w:txbxContent>
                      <w:p w:rsidR="00D85B88" w:rsidRPr="00D85B88" w:rsidRDefault="00D85B88" w:rsidP="00D85B88">
                        <w:pPr>
                          <w:rPr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sz w:val="40"/>
                            <w:szCs w:val="40"/>
                          </w:rPr>
                          <w:t>t</w:t>
                        </w:r>
                        <w:proofErr w:type="gramEnd"/>
                        <w:r>
                          <w:rPr>
                            <w:sz w:val="40"/>
                            <w:szCs w:val="40"/>
                          </w:rPr>
                          <w:t xml:space="preserve"> (s)</w:t>
                        </w:r>
                      </w:p>
                    </w:txbxContent>
                  </v:textbox>
                </v:shape>
              </v:group>
              <v:shape id="_x0000_s1041" type="#_x0000_t32" style="position:absolute;left:3015;top:6405;width:1025;height:0" o:connectortype="straight" o:regroupid="3" strokeweight="3pt"/>
              <v:shape id="_x0000_s1043" type="#_x0000_t32" style="position:absolute;left:4040;top:6405;width:500;height:1455" o:connectortype="straight" o:regroupid="3" strokeweight="3pt"/>
              <v:shape id="_x0000_s1044" type="#_x0000_t32" style="position:absolute;left:6240;top:9200;width:2205;height:0" o:connectortype="straight" o:regroupid="3" strokeweight="3pt"/>
            </v:group>
            <v:shape id="_x0000_s1124" type="#_x0000_t32" style="position:absolute;left:4540;top:7860;width:1700;height:1340" o:connectortype="straight" strokeweight="3pt"/>
          </v:group>
        </w:pict>
      </w:r>
    </w:p>
    <w:p w:rsidR="00D85B88" w:rsidRDefault="00D85B88"/>
    <w:p w:rsidR="00D85B88" w:rsidRDefault="00D85B88"/>
    <w:p w:rsidR="00D85B88" w:rsidRDefault="00D24984">
      <w:r>
        <w:rPr>
          <w:noProof/>
        </w:rPr>
        <w:pict>
          <v:shape id="_x0000_s1090" type="#_x0000_t202" style="position:absolute;margin-left:-7.45pt;margin-top:20.15pt;width:28.65pt;height:35.45pt;z-index:251692032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D42B10" w:rsidRPr="00D42B10" w:rsidRDefault="00D42B10" w:rsidP="00D42B1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D85B88" w:rsidRDefault="00D85B88"/>
    <w:p w:rsidR="00D85B88" w:rsidRDefault="00D85B88"/>
    <w:p w:rsidR="00D85B88" w:rsidRDefault="00D85B88"/>
    <w:p w:rsidR="00D85B88" w:rsidRDefault="00D85B88"/>
    <w:p w:rsidR="00D85B88" w:rsidRDefault="00D85B88"/>
    <w:p w:rsidR="00D85B88" w:rsidRDefault="00D85B88"/>
    <w:p w:rsidR="00D85B88" w:rsidRDefault="00D24984">
      <w:r>
        <w:rPr>
          <w:noProof/>
        </w:rPr>
        <w:pict>
          <v:group id="_x0000_s1059" style="position:absolute;margin-left:24.15pt;margin-top:2.05pt;width:404.1pt;height:215pt;z-index:251675648" coordorigin="2058,10745" coordsize="8082,4300">
            <v:group id="_x0000_s1045" style="position:absolute;left:2058;top:10755;width:8082;height:4290" coordorigin="783,1485" coordsize="8082,4290">
              <v:group id="_x0000_s1046" style="position:absolute;left:1875;top:1485;width:5430;height:4290" coordorigin="1875,1485" coordsize="5430,4290">
                <v:shape id="_x0000_s1047" type="#_x0000_t32" style="position:absolute;left:1875;top:1485;width:0;height:4290" o:connectortype="straight" strokeweight="2.25pt"/>
                <v:shape id="_x0000_s1048" type="#_x0000_t32" style="position:absolute;left:1875;top:3765;width:5430;height:0" o:connectortype="straight" strokeweight="2.25pt"/>
              </v:group>
              <v:shape id="_x0000_s1049" type="#_x0000_t202" style="position:absolute;left:783;top:2310;width:1317;height:795;mso-width-relative:margin;mso-height-relative:margin" filled="f" stroked="f">
                <v:textbox>
                  <w:txbxContent>
                    <w:p w:rsidR="00D85B88" w:rsidRPr="00D85B88" w:rsidRDefault="00D85B88" w:rsidP="00D85B88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D85B88">
                        <w:rPr>
                          <w:sz w:val="40"/>
                          <w:szCs w:val="40"/>
                        </w:rPr>
                        <w:t>d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(m)</w:t>
                      </w:r>
                    </w:p>
                  </w:txbxContent>
                </v:textbox>
              </v:shape>
              <v:shape id="_x0000_s1050" type="#_x0000_t202" style="position:absolute;left:7548;top:3345;width:1317;height:795;mso-width-relative:margin;mso-height-relative:margin" filled="f" stroked="f">
                <v:textbox>
                  <w:txbxContent>
                    <w:p w:rsidR="00D85B88" w:rsidRPr="00D85B88" w:rsidRDefault="00D85B88" w:rsidP="00D85B88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t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(s)</w:t>
                      </w:r>
                    </w:p>
                  </w:txbxContent>
                </v:textbox>
              </v:shape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1" type="#_x0000_t19" style="position:absolute;left:3211;top:10829;width:2070;height:2192;rotation:90" coordsize="21600,19012" adj="-4041262,,,19012" path="wr-21600,-2588,21600,40612,10252,,21600,19012nfewr-21600,-2588,21600,40612,10252,,21600,19012l,19012nsxe" strokeweight="2.25pt">
              <v:path o:connectlocs="10252,0;21600,19012;0,19012"/>
            </v:shape>
            <v:shape id="_x0000_s1052" type="#_x0000_t19" style="position:absolute;left:5550;top:10475;width:2070;height:2610;rotation:17403294fd" coordsize="21600,21729" adj="-4041262,473626,,19012" path="wr-21600,-2588,21600,40612,10252,,21428,21729nfewr-21600,-2588,21600,40612,10252,,21428,21729l,19012nsxe" strokeweight="2.25pt">
              <v:path o:connectlocs="10252,0;21428,21729;0,19012"/>
            </v:shape>
          </v:group>
        </w:pict>
      </w:r>
    </w:p>
    <w:p w:rsidR="00D85B88" w:rsidRDefault="00D85B88"/>
    <w:p w:rsidR="00D85B88" w:rsidRDefault="00D85B88"/>
    <w:p w:rsidR="00D85B88" w:rsidRDefault="00D24984">
      <w:r>
        <w:rPr>
          <w:noProof/>
        </w:rPr>
        <w:pict>
          <v:shape id="_x0000_s1091" type="#_x0000_t202" style="position:absolute;margin-left:-7.45pt;margin-top:19.2pt;width:28.65pt;height:35.45pt;z-index:251693056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D42B10" w:rsidRPr="00D42B10" w:rsidRDefault="00D42B10" w:rsidP="00D42B1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:rsidR="00D85B88" w:rsidRDefault="00D85B88"/>
    <w:p w:rsidR="00D85B88" w:rsidRDefault="00D85B88"/>
    <w:p w:rsidR="00D85B88" w:rsidRDefault="00D85B88"/>
    <w:p w:rsidR="0041696B" w:rsidRDefault="00EF5DFF">
      <w:r>
        <w:rPr>
          <w:noProof/>
        </w:rPr>
        <w:lastRenderedPageBreak/>
        <w:pict>
          <v:group id="_x0000_s1130" style="position:absolute;margin-left:-3.75pt;margin-top:-47.25pt;width:6in;height:214.5pt;z-index:251729920" coordorigin="1365,495" coordsize="8640,4290">
            <v:group id="_x0000_s1068" style="position:absolute;left:1365;top:495;width:8640;height:4290" coordorigin="1410,570" coordsize="8640,4290" o:regroupid="3">
              <v:group id="_x0000_s1063" style="position:absolute;left:3060;top:570;width:5430;height:4290" coordorigin="1875,1485" coordsize="5430,4290" o:regroupid="1">
                <v:shape id="_x0000_s1064" type="#_x0000_t32" style="position:absolute;left:1875;top:1485;width:0;height:4290" o:connectortype="straight" strokeweight="2.25pt"/>
                <v:shape id="_x0000_s1065" type="#_x0000_t32" style="position:absolute;left:1875;top:3765;width:5430;height:0" o:connectortype="straight" strokeweight="2.25pt"/>
              </v:group>
              <v:shape id="_x0000_s1066" type="#_x0000_t202" style="position:absolute;left:1410;top:1395;width:1875;height:795;mso-width-relative:margin;mso-height-relative:margin" o:regroupid="1" filled="f" stroked="f">
                <v:textbox style="mso-next-textbox:#_x0000_s1066">
                  <w:txbxContent>
                    <w:p w:rsidR="00D85B88" w:rsidRPr="00D85B88" w:rsidRDefault="007F3C35" w:rsidP="00D85B88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d</w:t>
                      </w:r>
                      <w:proofErr w:type="gramEnd"/>
                      <w:r w:rsidR="00D85B88">
                        <w:rPr>
                          <w:sz w:val="40"/>
                          <w:szCs w:val="40"/>
                        </w:rPr>
                        <w:t xml:space="preserve"> (m)</w:t>
                      </w:r>
                    </w:p>
                  </w:txbxContent>
                </v:textbox>
              </v:shape>
              <v:shape id="_x0000_s1067" type="#_x0000_t202" style="position:absolute;left:8733;top:2430;width:1317;height:795;mso-width-relative:margin;mso-height-relative:margin" o:regroupid="1" filled="f" stroked="f">
                <v:textbox style="mso-next-textbox:#_x0000_s1067">
                  <w:txbxContent>
                    <w:p w:rsidR="00D85B88" w:rsidRPr="00D85B88" w:rsidRDefault="00D85B88" w:rsidP="00D85B88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t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(s)</w:t>
                      </w:r>
                    </w:p>
                  </w:txbxContent>
                </v:textbox>
              </v:shape>
            </v:group>
            <v:shape id="_x0000_s1081" type="#_x0000_t32" style="position:absolute;left:4525;top:1142;width:2175;height:3079" o:connectortype="straight" o:regroupid="3" strokeweight="2.25pt"/>
            <v:shape id="_x0000_s1127" type="#_x0000_t19" style="position:absolute;left:2917;top:1331;width:1943;height:1300;rotation:-4987556fd" coordsize="21329,21600" adj=",-595605" path="wr-21600,,21600,43200,,,21329,18188nfewr-21600,,21600,43200,,,21329,18188l,21600nsxe" strokeweight="2.25pt">
              <v:path o:connectlocs="0,0;21329,18188;0,21600"/>
            </v:shape>
            <v:shape id="_x0000_s1128" type="#_x0000_t19" style="position:absolute;left:6378;top:2939;width:1637;height:1110;rotation:-5145896fd;flip:x y" coordsize="25028,21600" adj="-6544497,-595605,3699" path="wr-17901,,25299,43200,,319,25028,18188nfewr-17901,,25299,43200,,319,25028,18188l3699,21600nsxe" strokeweight="2.25pt">
              <v:path o:connectlocs="0,319;25028,18188;3699,21600"/>
            </v:shape>
          </v:group>
        </w:pict>
      </w:r>
    </w:p>
    <w:p w:rsidR="0041696B" w:rsidRDefault="00D24984">
      <w:r>
        <w:rPr>
          <w:noProof/>
        </w:rPr>
        <w:pict>
          <v:shape id="_x0000_s1092" type="#_x0000_t202" style="position:absolute;margin-left:-17.9pt;margin-top:20.3pt;width:28.65pt;height:35.45pt;z-index:25169408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D42B10" w:rsidRPr="00D42B10" w:rsidRDefault="00D42B10" w:rsidP="00D42B1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41696B" w:rsidRDefault="0041696B"/>
    <w:p w:rsidR="0041696B" w:rsidRDefault="0041696B"/>
    <w:p w:rsidR="0041696B" w:rsidRDefault="0041696B"/>
    <w:p w:rsidR="006C7072" w:rsidRDefault="006C7072"/>
    <w:p w:rsidR="0041696B" w:rsidRDefault="0041696B"/>
    <w:p w:rsidR="0041696B" w:rsidRDefault="00EF5DFF">
      <w:r>
        <w:rPr>
          <w:noProof/>
        </w:rPr>
        <w:pict>
          <v:group id="_x0000_s1134" style="position:absolute;margin-left:-3.75pt;margin-top:18.4pt;width:6in;height:214.5pt;z-index:251737088" coordorigin="1365,5370" coordsize="8640,4290">
            <v:group id="_x0000_s1075" style="position:absolute;left:1365;top:5370;width:8640;height:4290" coordorigin="1410,570" coordsize="8640,4290" o:regroupid="4">
              <v:group id="_x0000_s1076" style="position:absolute;left:3060;top:570;width:5430;height:4290" coordorigin="1875,1485" coordsize="5430,4290">
                <v:shape id="_x0000_s1077" type="#_x0000_t32" style="position:absolute;left:1875;top:1485;width:0;height:4290" o:connectortype="straight" strokeweight="2.25pt"/>
                <v:shape id="_x0000_s1078" type="#_x0000_t32" style="position:absolute;left:1875;top:3765;width:5430;height:0" o:connectortype="straight" strokeweight="2.25pt"/>
              </v:group>
              <v:shape id="_x0000_s1079" type="#_x0000_t202" style="position:absolute;left:1410;top:1395;width:1875;height:795;mso-width-relative:margin;mso-height-relative:margin" filled="f" stroked="f">
                <v:textbox>
                  <w:txbxContent>
                    <w:p w:rsidR="0041696B" w:rsidRPr="00D85B88" w:rsidRDefault="007F3C35" w:rsidP="0041696B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d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(m</w:t>
                      </w:r>
                      <w:r w:rsidR="0041696B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  <v:shape id="_x0000_s1080" type="#_x0000_t202" style="position:absolute;left:8733;top:2430;width:1317;height:795;mso-width-relative:margin;mso-height-relative:margin" filled="f" stroked="f">
                <v:textbox>
                  <w:txbxContent>
                    <w:p w:rsidR="0041696B" w:rsidRPr="00D85B88" w:rsidRDefault="0041696B" w:rsidP="0041696B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t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(s)</w:t>
                      </w:r>
                    </w:p>
                  </w:txbxContent>
                </v:textbox>
              </v:shape>
            </v:group>
            <v:shape id="_x0000_s1082" type="#_x0000_t32" style="position:absolute;left:3015;top:8660;width:885;height:821" o:connectortype="straight" o:regroupid="4" strokeweight="2.25pt"/>
            <v:shape id="_x0000_s1083" type="#_x0000_t32" style="position:absolute;left:5040;top:7230;width:520;height:2251;flip:y" o:connectortype="straight" o:regroupid="4" strokeweight="2.25pt"/>
            <v:shape id="_x0000_s1131" type="#_x0000_t32" style="position:absolute;left:3900;top:9481;width:1140;height:0" o:connectortype="straight" strokeweight="2.25pt"/>
            <v:shape id="_x0000_s1132" type="#_x0000_t32" style="position:absolute;left:5560;top:7230;width:1140;height:0" o:connectortype="straight" strokeweight="2.25pt"/>
            <v:shape id="_x0000_s1133" type="#_x0000_t32" style="position:absolute;left:6700;top:5740;width:1745;height:1490;flip:y" o:connectortype="straight" strokeweight="2.25pt"/>
          </v:group>
        </w:pict>
      </w:r>
    </w:p>
    <w:p w:rsidR="0041696B" w:rsidRDefault="0041696B"/>
    <w:p w:rsidR="0041696B" w:rsidRDefault="0041696B"/>
    <w:p w:rsidR="0041696B" w:rsidRDefault="0041696B"/>
    <w:p w:rsidR="0041696B" w:rsidRDefault="00D24984">
      <w:r>
        <w:rPr>
          <w:noProof/>
        </w:rPr>
        <w:pict>
          <v:shape id="_x0000_s1093" type="#_x0000_t202" style="position:absolute;margin-left:-3.75pt;margin-top:9.65pt;width:28.65pt;height:35.45pt;z-index:251695104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D42B10" w:rsidRPr="00D42B10" w:rsidRDefault="00D42B10" w:rsidP="00D42B1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</w:p>
    <w:p w:rsidR="0041696B" w:rsidRDefault="0041696B"/>
    <w:p w:rsidR="0041696B" w:rsidRDefault="0041696B"/>
    <w:p w:rsidR="0041696B" w:rsidRDefault="0041696B"/>
    <w:p w:rsidR="0041696B" w:rsidRDefault="0041696B"/>
    <w:p w:rsidR="0041696B" w:rsidRDefault="0041696B"/>
    <w:p w:rsidR="0041696B" w:rsidRDefault="00EF5DFF">
      <w:r>
        <w:rPr>
          <w:noProof/>
        </w:rPr>
        <w:pict>
          <v:group id="_x0000_s1069" style="position:absolute;margin-left:-3.75pt;margin-top:12.25pt;width:6in;height:214.5pt;z-index:251738112" coordorigin="1410,570" coordsize="8640,4290" o:regroupid="5">
            <v:group id="_x0000_s1070" style="position:absolute;left:3060;top:570;width:5430;height:4290" coordorigin="1875,1485" coordsize="5430,4290">
              <v:shape id="_x0000_s1071" type="#_x0000_t32" style="position:absolute;left:1875;top:1485;width:0;height:4290" o:connectortype="straight" strokeweight="2.25pt"/>
              <v:shape id="_x0000_s1072" type="#_x0000_t32" style="position:absolute;left:1875;top:3765;width:5430;height:0" o:connectortype="straight" strokeweight="2.25pt"/>
            </v:group>
            <v:shape id="_x0000_s1073" type="#_x0000_t202" style="position:absolute;left:1410;top:1395;width:1875;height:795;mso-width-relative:margin;mso-height-relative:margin" filled="f" stroked="f">
              <v:textbox>
                <w:txbxContent>
                  <w:p w:rsidR="0041696B" w:rsidRPr="00D85B88" w:rsidRDefault="007F3C35" w:rsidP="0041696B">
                    <w:pPr>
                      <w:rPr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sz w:val="40"/>
                        <w:szCs w:val="40"/>
                      </w:rPr>
                      <w:t>d</w:t>
                    </w:r>
                    <w:proofErr w:type="gramEnd"/>
                    <w:r>
                      <w:rPr>
                        <w:sz w:val="40"/>
                        <w:szCs w:val="40"/>
                      </w:rPr>
                      <w:t xml:space="preserve"> (m</w:t>
                    </w:r>
                    <w:r w:rsidR="0041696B">
                      <w:rPr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</v:shape>
            <v:shape id="_x0000_s1074" type="#_x0000_t202" style="position:absolute;left:8733;top:2430;width:1317;height:795;mso-width-relative:margin;mso-height-relative:margin" filled="f" stroked="f">
              <v:textbox>
                <w:txbxContent>
                  <w:p w:rsidR="0041696B" w:rsidRPr="00D85B88" w:rsidRDefault="0041696B" w:rsidP="0041696B">
                    <w:pPr>
                      <w:rPr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sz w:val="40"/>
                        <w:szCs w:val="40"/>
                      </w:rPr>
                      <w:t>t</w:t>
                    </w:r>
                    <w:proofErr w:type="gramEnd"/>
                    <w:r>
                      <w:rPr>
                        <w:sz w:val="40"/>
                        <w:szCs w:val="40"/>
                      </w:rPr>
                      <w:t xml:space="preserve"> (s)</w:t>
                    </w:r>
                  </w:p>
                </w:txbxContent>
              </v:textbox>
            </v:shape>
          </v:group>
        </w:pict>
      </w:r>
    </w:p>
    <w:p w:rsidR="0041696B" w:rsidRDefault="00EF5DFF">
      <w:r>
        <w:rPr>
          <w:noProof/>
        </w:rPr>
        <w:pict>
          <v:shape id="_x0000_s1085" type="#_x0000_t32" style="position:absolute;margin-left:167.25pt;margin-top:21.05pt;width:38.75pt;height:128pt;z-index:251740160" o:connectortype="straight" o:regroupid="5" strokeweight="2.25pt"/>
        </w:pict>
      </w:r>
      <w:r>
        <w:rPr>
          <w:noProof/>
        </w:rPr>
        <w:pict>
          <v:shape id="_x0000_s1135" type="#_x0000_t32" style="position:absolute;margin-left:110pt;margin-top:21.05pt;width:57.25pt;height:22pt;flip:x;z-index:251741184" o:connectortype="straight" strokeweight="2.25pt"/>
        </w:pict>
      </w:r>
    </w:p>
    <w:p w:rsidR="0041696B" w:rsidRDefault="00EF5DFF">
      <w:r>
        <w:rPr>
          <w:noProof/>
        </w:rPr>
        <w:pict>
          <v:shape id="_x0000_s1084" type="#_x0000_t32" style="position:absolute;margin-left:78.75pt;margin-top:17.6pt;width:31.25pt;height:57.75pt;flip:y;z-index:251739136" o:connectortype="straight" o:regroupid="5" strokeweight="2.25pt"/>
        </w:pict>
      </w:r>
    </w:p>
    <w:p w:rsidR="0041696B" w:rsidRDefault="0041696B"/>
    <w:p w:rsidR="0041696B" w:rsidRDefault="00D24984">
      <w:r>
        <w:rPr>
          <w:noProof/>
        </w:rPr>
        <w:pict>
          <v:shape id="_x0000_s1094" type="#_x0000_t202" style="position:absolute;margin-left:4pt;margin-top:7.75pt;width:28.65pt;height:35.45pt;z-index:251696128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D42B10" w:rsidRPr="00D42B10" w:rsidRDefault="00D42B10" w:rsidP="00D42B1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</w:p>
    <w:p w:rsidR="0041696B" w:rsidRDefault="0041696B"/>
    <w:p w:rsidR="0041696B" w:rsidRDefault="00EF5DFF">
      <w:r>
        <w:rPr>
          <w:noProof/>
        </w:rPr>
        <w:pict>
          <v:shape id="_x0000_s1137" type="#_x0000_t32" style="position:absolute;margin-left:263pt;margin-top:21.85pt;width:82pt;height:21.05pt;z-index:251743232" o:connectortype="straight" strokeweight="2.25pt"/>
        </w:pict>
      </w:r>
      <w:r>
        <w:rPr>
          <w:noProof/>
        </w:rPr>
        <w:pict>
          <v:shape id="_x0000_s1136" type="#_x0000_t32" style="position:absolute;margin-left:206pt;margin-top:21.85pt;width:57pt;height:0;z-index:251742208" o:connectortype="straight" strokeweight="2.25pt"/>
        </w:pict>
      </w:r>
    </w:p>
    <w:p w:rsidR="0041696B" w:rsidRDefault="0041696B"/>
    <w:p w:rsidR="007F3C35" w:rsidRDefault="00EF5DFF">
      <w:r>
        <w:rPr>
          <w:noProof/>
        </w:rPr>
        <w:lastRenderedPageBreak/>
        <w:pict>
          <v:shape id="_x0000_s1108" type="#_x0000_t32" style="position:absolute;margin-left:306.35pt;margin-top:-6pt;width:44.65pt;height:97.75pt;z-index:251747328" o:connectortype="straight" o:regroupid="6" strokeweight="2.25pt"/>
        </w:pict>
      </w:r>
      <w:r>
        <w:rPr>
          <w:noProof/>
        </w:rPr>
        <w:pict>
          <v:shape id="_x0000_s1104" type="#_x0000_t32" style="position:absolute;margin-left:223.6pt;margin-top:-6pt;width:82.75pt;height:0;z-index:251744256" o:connectortype="straight" o:regroupid="6" strokeweight="2.25pt"/>
        </w:pict>
      </w:r>
      <w:r>
        <w:rPr>
          <w:noProof/>
        </w:rPr>
        <w:pict>
          <v:shape id="_x0000_s1138" type="#_x0000_t19" style="position:absolute;margin-left:168.25pt;margin-top:-24.15pt;width:55.35pt;height:58.25pt;rotation:-23361670fd;flip:y;z-index:251748352" coordsize="20434,21600" adj=",-1239659" path="wr-21600,,21600,43200,,,20434,14598nfewr-21600,,21600,43200,,,20434,14598l,21600nsxe" strokeweight="2.25pt">
            <v:path o:connectlocs="0,0;20434,14598;0,21600"/>
          </v:shape>
        </w:pict>
      </w:r>
      <w:r>
        <w:rPr>
          <w:noProof/>
        </w:rPr>
        <w:pict>
          <v:group id="_x0000_s1109" style="position:absolute;margin-left:29.25pt;margin-top:-22.25pt;width:6in;height:214.5pt;z-index:251745280" coordorigin="1645,5934" coordsize="8640,4290" o:regroupid="6">
            <v:group id="_x0000_s1098" style="position:absolute;left:3295;top:5934;width:5430;height:4290" coordorigin="1875,1485" coordsize="5430,4290" o:regroupid="3">
              <v:shape id="_x0000_s1099" type="#_x0000_t32" style="position:absolute;left:1875;top:1485;width:0;height:4290" o:connectortype="straight" strokeweight="2.25pt"/>
              <v:shape id="_x0000_s1100" type="#_x0000_t32" style="position:absolute;left:1875;top:3765;width:5430;height:0" o:connectortype="straight" strokeweight="2.25pt"/>
            </v:group>
            <v:shape id="_x0000_s1101" type="#_x0000_t202" style="position:absolute;left:1645;top:6759;width:1875;height:795;mso-width-relative:margin;mso-height-relative:margin" o:regroupid="3" filled="f" stroked="f">
              <v:textbox style="mso-next-textbox:#_x0000_s1101">
                <w:txbxContent>
                  <w:p w:rsidR="007F3C35" w:rsidRPr="00D85B88" w:rsidRDefault="007F3C35" w:rsidP="007F3C35">
                    <w:pPr>
                      <w:rPr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sz w:val="40"/>
                        <w:szCs w:val="40"/>
                      </w:rPr>
                      <w:t>d</w:t>
                    </w:r>
                    <w:proofErr w:type="gramEnd"/>
                    <w:r>
                      <w:rPr>
                        <w:sz w:val="40"/>
                        <w:szCs w:val="40"/>
                      </w:rPr>
                      <w:t xml:space="preserve"> (m)</w:t>
                    </w:r>
                  </w:p>
                </w:txbxContent>
              </v:textbox>
            </v:shape>
            <v:shape id="_x0000_s1102" type="#_x0000_t202" style="position:absolute;left:8968;top:7794;width:1317;height:795;mso-width-relative:margin;mso-height-relative:margin" o:regroupid="3" filled="f" stroked="f">
              <v:textbox style="mso-next-textbox:#_x0000_s1102">
                <w:txbxContent>
                  <w:p w:rsidR="007F3C35" w:rsidRPr="00D85B88" w:rsidRDefault="007F3C35" w:rsidP="007F3C35">
                    <w:pPr>
                      <w:rPr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sz w:val="40"/>
                        <w:szCs w:val="40"/>
                      </w:rPr>
                      <w:t>t</w:t>
                    </w:r>
                    <w:proofErr w:type="gramEnd"/>
                    <w:r>
                      <w:rPr>
                        <w:sz w:val="40"/>
                        <w:szCs w:val="40"/>
                      </w:rPr>
                      <w:t xml:space="preserve"> (s)</w:t>
                    </w:r>
                  </w:p>
                </w:txbxContent>
              </v:textbox>
            </v:shape>
          </v:group>
        </w:pict>
      </w:r>
    </w:p>
    <w:p w:rsidR="007F3C35" w:rsidRDefault="00EF5DFF">
      <w:r>
        <w:rPr>
          <w:noProof/>
        </w:rPr>
        <w:pict>
          <v:shape id="_x0000_s1107" type="#_x0000_t19" style="position:absolute;margin-left:111.75pt;margin-top:10.55pt;width:58.5pt;height:55.75pt;rotation:-180;flip:y;z-index:251746304" o:regroupid="6" strokeweight="2.25pt"/>
        </w:pict>
      </w:r>
    </w:p>
    <w:p w:rsidR="007F3C35" w:rsidRDefault="00D24984">
      <w:r>
        <w:rPr>
          <w:noProof/>
        </w:rPr>
        <w:pict>
          <v:shape id="_x0000_s1106" type="#_x0000_t202" style="position:absolute;margin-left:37.65pt;margin-top:24.15pt;width:28.65pt;height:35.45pt;z-index:2516992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7F3C35" w:rsidRPr="00D42B10" w:rsidRDefault="007F3C35" w:rsidP="007F3C3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</w:p>
    <w:p w:rsidR="007F3C35" w:rsidRDefault="007F3C35"/>
    <w:p w:rsidR="007F3C35" w:rsidRDefault="007F3C35"/>
    <w:p w:rsidR="007F3C35" w:rsidRDefault="007F3C35"/>
    <w:p w:rsidR="007F3C35" w:rsidRDefault="007F3C35"/>
    <w:p w:rsidR="007F3C35" w:rsidRDefault="007F3C35"/>
    <w:p w:rsidR="007F3C35" w:rsidRDefault="007F3C35"/>
    <w:p w:rsidR="007F3C35" w:rsidRDefault="00D24984">
      <w:r>
        <w:rPr>
          <w:noProof/>
        </w:rPr>
        <w:pict>
          <v:group id="_x0000_s1111" style="position:absolute;margin-left:29.25pt;margin-top:2pt;width:6in;height:214.5pt;z-index:251709440" coordorigin="1645,5934" coordsize="8640,4290">
            <v:group id="_x0000_s1112" style="position:absolute;left:3295;top:5934;width:5430;height:4290" coordorigin="1875,1485" coordsize="5430,4290">
              <v:shape id="_x0000_s1113" type="#_x0000_t32" style="position:absolute;left:1875;top:1485;width:0;height:4290" o:connectortype="straight" strokeweight="2.25pt"/>
              <v:shape id="_x0000_s1114" type="#_x0000_t32" style="position:absolute;left:1875;top:3765;width:5430;height:0" o:connectortype="straight" strokeweight="2.25pt"/>
            </v:group>
            <v:shape id="_x0000_s1115" type="#_x0000_t202" style="position:absolute;left:1645;top:6759;width:1875;height:795;mso-width-relative:margin;mso-height-relative:margin" filled="f" stroked="f">
              <v:textbox style="mso-next-textbox:#_x0000_s1115">
                <w:txbxContent>
                  <w:p w:rsidR="007F3C35" w:rsidRPr="00D85B88" w:rsidRDefault="007F3C35" w:rsidP="007F3C35">
                    <w:pPr>
                      <w:rPr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sz w:val="40"/>
                        <w:szCs w:val="40"/>
                      </w:rPr>
                      <w:t>d</w:t>
                    </w:r>
                    <w:proofErr w:type="gramEnd"/>
                    <w:r>
                      <w:rPr>
                        <w:sz w:val="40"/>
                        <w:szCs w:val="40"/>
                      </w:rPr>
                      <w:t xml:space="preserve"> (m)</w:t>
                    </w:r>
                  </w:p>
                </w:txbxContent>
              </v:textbox>
            </v:shape>
            <v:shape id="_x0000_s1116" type="#_x0000_t202" style="position:absolute;left:8968;top:7794;width:1317;height:795;mso-width-relative:margin;mso-height-relative:margin" filled="f" stroked="f">
              <v:textbox style="mso-next-textbox:#_x0000_s1116">
                <w:txbxContent>
                  <w:p w:rsidR="007F3C35" w:rsidRPr="00D85B88" w:rsidRDefault="007F3C35" w:rsidP="007F3C35">
                    <w:pPr>
                      <w:rPr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sz w:val="40"/>
                        <w:szCs w:val="40"/>
                      </w:rPr>
                      <w:t>t</w:t>
                    </w:r>
                    <w:proofErr w:type="gramEnd"/>
                    <w:r>
                      <w:rPr>
                        <w:sz w:val="40"/>
                        <w:szCs w:val="40"/>
                      </w:rPr>
                      <w:t xml:space="preserve"> (s)</w:t>
                    </w:r>
                  </w:p>
                </w:txbxContent>
              </v:textbox>
            </v:shape>
          </v:group>
        </w:pict>
      </w:r>
    </w:p>
    <w:p w:rsidR="007F3C35" w:rsidRDefault="007F3C35"/>
    <w:p w:rsidR="007F3C35" w:rsidRDefault="007F3C35"/>
    <w:p w:rsidR="007F3C35" w:rsidRDefault="00D24984">
      <w:r>
        <w:rPr>
          <w:noProof/>
        </w:rPr>
        <w:pict>
          <v:shape id="_x0000_s1117" type="#_x0000_t202" style="position:absolute;margin-left:37.65pt;margin-top:13.25pt;width:28.65pt;height:35.45pt;z-index:251710464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7F3C35" w:rsidRPr="00D42B10" w:rsidRDefault="007F3C35" w:rsidP="007F3C3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</w:p>
    <w:p w:rsidR="007F3C35" w:rsidRDefault="00EF5DFF">
      <w:r>
        <w:rPr>
          <w:noProof/>
        </w:rPr>
        <w:pict>
          <v:shape id="_x0000_s1139" type="#_x0000_t19" style="position:absolute;margin-left:232pt;margin-top:13.25pt;width:73pt;height:74pt;rotation:-11766324fd;flip:x;z-index:251749376" strokeweight="2.25pt"/>
        </w:pict>
      </w:r>
      <w:r w:rsidR="00D24984">
        <w:rPr>
          <w:noProof/>
        </w:rPr>
        <w:pict>
          <v:shape id="_x0000_s1118" type="#_x0000_t19" style="position:absolute;margin-left:112.25pt;margin-top:13.75pt;width:73pt;height:74pt;rotation:-5949943fd;flip:x;z-index:251711488" strokeweight="2.25pt"/>
        </w:pict>
      </w:r>
    </w:p>
    <w:p w:rsidR="007F3C35" w:rsidRDefault="007F3C35"/>
    <w:p w:rsidR="007F3C35" w:rsidRDefault="007F3C35"/>
    <w:p w:rsidR="007F3C35" w:rsidRDefault="00D24984">
      <w:r>
        <w:rPr>
          <w:noProof/>
        </w:rPr>
        <w:pict>
          <v:shape id="_x0000_s1119" type="#_x0000_t32" style="position:absolute;margin-left:185.75pt;margin-top:10.95pt;width:46.25pt;height:0;z-index:251712512" o:connectortype="straight" strokeweight="2.25pt"/>
        </w:pict>
      </w:r>
    </w:p>
    <w:p w:rsidR="007F3C35" w:rsidRDefault="007F3C35"/>
    <w:p w:rsidR="007F3C35" w:rsidRDefault="00D24984">
      <w:r>
        <w:rPr>
          <w:noProof/>
        </w:rPr>
        <w:pict>
          <v:shape id="_x0000_s1105" type="#_x0000_t202" style="position:absolute;margin-left:-6pt;margin-top:304pt;width:28.65pt;height:35.45pt;z-index:251698176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7F3C35" w:rsidRPr="00D42B10" w:rsidRDefault="007F3C35" w:rsidP="007F3C3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</w:p>
    <w:sectPr w:rsidR="007F3C35" w:rsidSect="006C70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D85B88"/>
    <w:rsid w:val="00154285"/>
    <w:rsid w:val="00381016"/>
    <w:rsid w:val="0041696B"/>
    <w:rsid w:val="00635699"/>
    <w:rsid w:val="006C7072"/>
    <w:rsid w:val="006E7DF6"/>
    <w:rsid w:val="00733AFC"/>
    <w:rsid w:val="007F3C35"/>
    <w:rsid w:val="00B4339B"/>
    <w:rsid w:val="00D24984"/>
    <w:rsid w:val="00D42B10"/>
    <w:rsid w:val="00D85B88"/>
    <w:rsid w:val="00EF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3" type="arc" idref="#_x0000_s1051"/>
        <o:r id="V:Rule14" type="arc" idref="#_x0000_s1052"/>
        <o:r id="V:Rule29" type="arc" idref="#_x0000_s1107"/>
        <o:r id="V:Rule33" type="arc" idref="#_x0000_s1118"/>
        <o:r id="V:Rule35" type="connector" idref="#_x0000_s1119"/>
        <o:r id="V:Rule36" type="connector" idref="#_x0000_s1032"/>
        <o:r id="V:Rule37" type="connector" idref="#_x0000_s1100"/>
        <o:r id="V:Rule38" type="connector" idref="#_x0000_s1033"/>
        <o:r id="V:Rule39" type="connector" idref="#_x0000_s1026"/>
        <o:r id="V:Rule40" type="connector" idref="#_x0000_s1081"/>
        <o:r id="V:Rule41" type="connector" idref="#_x0000_s1099"/>
        <o:r id="V:Rule42" type="connector" idref="#_x0000_s1083"/>
        <o:r id="V:Rule43" type="connector" idref="#_x0000_s1113"/>
        <o:r id="V:Rule44" type="connector" idref="#_x0000_s1027"/>
        <o:r id="V:Rule45" type="connector" idref="#_x0000_s1038"/>
        <o:r id="V:Rule46" type="connector" idref="#_x0000_s1082"/>
        <o:r id="V:Rule47" type="connector" idref="#_x0000_s1114"/>
        <o:r id="V:Rule48" type="connector" idref="#_x0000_s1104"/>
        <o:r id="V:Rule49" type="connector" idref="#_x0000_s1064"/>
        <o:r id="V:Rule50" type="connector" idref="#_x0000_s1108"/>
        <o:r id="V:Rule51" type="connector" idref="#_x0000_s1047"/>
        <o:r id="V:Rule52" type="connector" idref="#_x0000_s1041"/>
        <o:r id="V:Rule53" type="connector" idref="#_x0000_s1048"/>
        <o:r id="V:Rule54" type="connector" idref="#_x0000_s1037"/>
        <o:r id="V:Rule55" type="connector" idref="#_x0000_s1034"/>
        <o:r id="V:Rule56" type="connector" idref="#_x0000_s1077"/>
        <o:r id="V:Rule57" type="connector" idref="#_x0000_s1085"/>
        <o:r id="V:Rule58" type="connector" idref="#_x0000_s1044"/>
        <o:r id="V:Rule59" type="connector" idref="#_x0000_s1078"/>
        <o:r id="V:Rule60" type="connector" idref="#_x0000_s1084"/>
        <o:r id="V:Rule61" type="connector" idref="#_x0000_s1043"/>
        <o:r id="V:Rule62" type="connector" idref="#_x0000_s1072"/>
        <o:r id="V:Rule63" type="connector" idref="#_x0000_s1065"/>
        <o:r id="V:Rule64" type="connector" idref="#_x0000_s1071"/>
        <o:r id="V:Rule65" type="connector" idref="#_x0000_s1121"/>
        <o:r id="V:Rule66" type="connector" idref="#_x0000_s1124"/>
        <o:r id="V:Rule68" type="arc" idref="#_x0000_s1127"/>
        <o:r id="V:Rule69" type="arc" idref="#_x0000_s1128"/>
        <o:r id="V:Rule70" type="connector" idref="#_x0000_s1131"/>
        <o:r id="V:Rule71" type="connector" idref="#_x0000_s1132"/>
        <o:r id="V:Rule72" type="connector" idref="#_x0000_s1133"/>
        <o:r id="V:Rule73" type="connector" idref="#_x0000_s1135"/>
        <o:r id="V:Rule74" type="connector" idref="#_x0000_s1136"/>
        <o:r id="V:Rule75" type="connector" idref="#_x0000_s1137"/>
        <o:r id="V:Rule76" type="arc" idref="#_x0000_s1138"/>
        <o:r id="V:Rule77" type="arc" idref="#_x0000_s1139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1E47-BD32-4A9D-B424-A848CDB5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rask</dc:creator>
  <cp:keywords/>
  <dc:description/>
  <cp:lastModifiedBy>School</cp:lastModifiedBy>
  <cp:revision>4</cp:revision>
  <dcterms:created xsi:type="dcterms:W3CDTF">2008-09-10T05:11:00Z</dcterms:created>
  <dcterms:modified xsi:type="dcterms:W3CDTF">2008-10-06T04:54:00Z</dcterms:modified>
</cp:coreProperties>
</file>